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EAEAEA"/>
  <w:body>
    <w:p w:rsidR="00344980" w:rsidRDefault="00344980" w14:paraId="1DB7358F" w14:textId="22F3393A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30CE2E5F">
          <w:pPr>
            <w:pStyle w:val="CabealhodoSumrio"/>
          </w:pPr>
          <w:r>
            <w:t>Sumário</w:t>
          </w:r>
        </w:p>
        <w:p w:rsidR="004F2C99" w:rsidRDefault="00344980" w14:paraId="0086AB6A" w14:textId="73738A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6346566">
            <w:r w:rsidRPr="0018635A" w:rsidR="004F2C99">
              <w:rPr>
                <w:rStyle w:val="Hyperlink"/>
                <w:b/>
                <w:bCs/>
                <w:noProof/>
              </w:rPr>
              <w:t>Introduçã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6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:rsidR="004F2C99" w:rsidRDefault="005772BD" w14:paraId="496AB2CF" w14:textId="64C1B5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567">
            <w:r w:rsidRPr="0018635A" w:rsidR="004F2C99">
              <w:rPr>
                <w:rStyle w:val="Hyperlink"/>
                <w:b/>
                <w:bCs/>
                <w:noProof/>
              </w:rPr>
              <w:t>Objetiv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7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:rsidR="004F2C99" w:rsidRDefault="005772BD" w14:paraId="1D5A9CF9" w14:textId="5A30DF6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568">
            <w:r w:rsidRPr="0018635A" w:rsidR="004F2C99">
              <w:rPr>
                <w:rStyle w:val="Hyperlink"/>
                <w:b/>
                <w:bCs/>
                <w:noProof/>
              </w:rPr>
              <w:t>APIs Produtos e Serviço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8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:rsidR="004F2C99" w:rsidRDefault="005772BD" w14:paraId="3844BF5E" w14:textId="1E411F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569">
            <w:r w:rsidRPr="0018635A" w:rsidR="004F2C99">
              <w:rPr>
                <w:rStyle w:val="Hyperlink"/>
                <w:noProof/>
              </w:rPr>
              <w:t>API de informações de dados do produto Bens em geral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9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:rsidR="004F2C99" w:rsidRDefault="005772BD" w14:paraId="406E5ADB" w14:textId="7045AE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570">
            <w:r w:rsidRPr="0018635A" w:rsidR="004F2C9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0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7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:rsidR="004F2C99" w:rsidRDefault="005772BD" w14:paraId="64A05800" w14:textId="6BC98E8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571">
            <w:r w:rsidRPr="0018635A" w:rsidR="004F2C9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1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:rsidR="004F2C99" w:rsidRDefault="005772BD" w14:paraId="765CED09" w14:textId="6CE483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572">
            <w:r w:rsidRPr="0018635A" w:rsidR="004F2C99">
              <w:rPr>
                <w:rStyle w:val="Hyperlink"/>
                <w:b/>
                <w:bCs/>
                <w:noProof/>
              </w:rPr>
              <w:t>Convenções de Nomenclatur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2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0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:rsidR="004F2C99" w:rsidRDefault="005772BD" w14:paraId="65FE67D4" w14:textId="5FA177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573">
            <w:r w:rsidRPr="0018635A" w:rsidR="004F2C99">
              <w:rPr>
                <w:rStyle w:val="Hyperlink"/>
                <w:b/>
                <w:bCs/>
                <w:noProof/>
              </w:rPr>
              <w:t>Códigos de Resposta HTTP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3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0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:rsidR="004F2C99" w:rsidRDefault="005772BD" w14:paraId="6BE23011" w14:textId="345578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574">
            <w:r w:rsidRPr="0018635A" w:rsidR="004F2C99">
              <w:rPr>
                <w:rStyle w:val="Hyperlink"/>
                <w:b/>
                <w:bCs/>
                <w:noProof/>
              </w:rPr>
              <w:t>Tipos de Dados Comun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4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2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:rsidR="004F2C99" w:rsidRDefault="005772BD" w14:paraId="5F5AE646" w14:textId="422067F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575">
            <w:r w:rsidRPr="0018635A" w:rsidR="004F2C99">
              <w:rPr>
                <w:rStyle w:val="Hyperlink"/>
                <w:b/>
                <w:bCs/>
                <w:noProof/>
              </w:rPr>
              <w:t>Paginaçã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5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5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:rsidR="004F2C99" w:rsidRDefault="005772BD" w14:paraId="3D40ED10" w14:textId="09E68D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576">
            <w:r w:rsidRPr="0018635A" w:rsidR="004F2C99">
              <w:rPr>
                <w:rStyle w:val="Hyperlink"/>
                <w:b/>
                <w:bCs/>
                <w:noProof/>
              </w:rPr>
              <w:t>Requisitos não funcionai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6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6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:rsidR="004F2C99" w:rsidRDefault="005772BD" w14:paraId="7ED34C49" w14:textId="12FCFEE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577">
            <w:r w:rsidRPr="0018635A" w:rsidR="004F2C99">
              <w:rPr>
                <w:rStyle w:val="Hyperlink"/>
                <w:b/>
                <w:bCs/>
                <w:noProof/>
              </w:rPr>
              <w:t>Seguranç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7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:rsidR="004F2C99" w:rsidRDefault="005772BD" w14:paraId="0B2285AF" w14:textId="4E59A75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346578">
            <w:r w:rsidRPr="0018635A" w:rsidR="004F2C99">
              <w:rPr>
                <w:rStyle w:val="Hyperlink"/>
                <w:b/>
                <w:bCs/>
                <w:noProof/>
              </w:rPr>
              <w:t>Changelog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8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466F331C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Ttulo1"/>
        <w:rPr>
          <w:b/>
          <w:bCs/>
        </w:rPr>
      </w:pPr>
      <w:bookmarkStart w:name="_Toc96346566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Ttulo1"/>
        <w:rPr>
          <w:b/>
          <w:bCs/>
        </w:rPr>
      </w:pPr>
      <w:bookmarkStart w:name="_Toc96346567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3F62917D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CA0581">
        <w:t>Assistência Bens em Geral</w:t>
      </w:r>
      <w:r w:rsidR="0062779B">
        <w:t xml:space="preserve"> </w:t>
      </w:r>
      <w:r w:rsidRPr="00C222F8">
        <w:t>e as características de produtos e serviços que oferecem.</w:t>
      </w:r>
    </w:p>
    <w:p w:rsidR="004366E8" w:rsidP="004366E8" w:rsidRDefault="004366E8" w14:paraId="5AB486BD" w14:textId="07D25610">
      <w:r w:rsidRPr="002E52AC">
        <w:t>*Utilize ALT+left ou ALT+right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Ttulo1"/>
        <w:rPr>
          <w:b/>
          <w:bCs/>
        </w:rPr>
      </w:pPr>
      <w:bookmarkStart w:name="_Toc96346568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AF1EE0" w:rsidR="00AF1EE0" w:rsidP="00612D78" w:rsidRDefault="00FE24C9" w14:paraId="1A18BC90" w14:textId="45483407">
      <w:pPr>
        <w:pStyle w:val="Ttulo2"/>
      </w:pPr>
      <w:bookmarkStart w:name="_Toc96346569" w:id="3"/>
      <w:r>
        <w:t xml:space="preserve">API </w:t>
      </w:r>
      <w:r w:rsidRPr="003D1208" w:rsidR="003D1208">
        <w:t>de informações de dados do produto Bens em geral</w:t>
      </w:r>
      <w:bookmarkEnd w:id="3"/>
    </w:p>
    <w:p w:rsidRPr="00B4772D" w:rsidR="00B4772D" w:rsidP="00B4772D" w:rsidRDefault="00B4772D" w14:paraId="4D781F51" w14:textId="77777777"/>
    <w:p w:rsidRPr="00043EAD" w:rsidR="00FE24C9" w:rsidP="006A0EB5" w:rsidRDefault="00FE24C9" w14:paraId="587CCC37" w14:textId="3F639A31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name="_Hlk78748241" w:id="4"/>
      <w:r w:rsidRPr="00043EAD" w:rsidR="009F0B69">
        <w:rPr>
          <w:highlight w:val="lightGray"/>
          <w:lang w:val="en-US"/>
        </w:rPr>
        <w:t>/</w:t>
      </w:r>
      <w:r w:rsidRPr="00043EAD" w:rsidR="00063595">
        <w:rPr>
          <w:highlight w:val="lightGray"/>
          <w:lang w:val="en-US"/>
        </w:rPr>
        <w:t>products-services/v1</w:t>
      </w:r>
      <w:r w:rsidRPr="00043EAD" w:rsidR="009F0B69">
        <w:rPr>
          <w:highlight w:val="lightGray"/>
          <w:lang w:val="en-US"/>
        </w:rPr>
        <w:t>/</w:t>
      </w:r>
      <w:bookmarkEnd w:id="4"/>
      <w:r w:rsidR="00DA1BD0">
        <w:rPr>
          <w:highlight w:val="lightGray"/>
          <w:lang w:val="en-US"/>
        </w:rPr>
        <w:t>assistance-</w:t>
      </w:r>
      <w:r w:rsidRPr="00043EAD" w:rsidR="00043EAD">
        <w:rPr>
          <w:highlight w:val="lightGray"/>
          <w:lang w:val="en-US"/>
        </w:rPr>
        <w:t>general-assets</w:t>
      </w:r>
    </w:p>
    <w:p w:rsidRPr="00043EAD" w:rsidR="00664032" w:rsidP="004366E8" w:rsidRDefault="00664032" w14:paraId="6514F104" w14:textId="14565326">
      <w:pPr>
        <w:rPr>
          <w:lang w:val="en-US"/>
        </w:rPr>
      </w:pPr>
    </w:p>
    <w:p w:rsidRPr="00FD0BAA" w:rsidR="00B4772D" w:rsidP="004366E8" w:rsidRDefault="00B4772D" w14:paraId="4EC0A1C9" w14:textId="4A66979B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:rsidR="00A9197D" w:rsidP="004366E8" w:rsidRDefault="00A9197D" w14:paraId="5CD3027A" w14:textId="072EE336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Pr="00D96C20" w:rsidR="00BA1AE7">
        <w:t xml:space="preserve">do tipo </w:t>
      </w:r>
      <w:r w:rsidR="00CB47B8">
        <w:t>Assistência Bens em Geral</w:t>
      </w:r>
      <w:r w:rsidR="00E4364C">
        <w:t>.</w:t>
      </w:r>
      <w:r w:rsidR="000B0A5B">
        <w:t xml:space="preserve"> </w:t>
      </w:r>
    </w:p>
    <w:p w:rsidR="004512C7" w:rsidP="004366E8" w:rsidRDefault="004512C7" w14:paraId="140236C7" w14:textId="7E04C692"/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27"/>
        <w:gridCol w:w="1717"/>
        <w:gridCol w:w="1666"/>
        <w:gridCol w:w="3584"/>
      </w:tblGrid>
      <w:tr w:rsidR="00123EFD" w:rsidTr="00535815" w14:paraId="104AD522" w14:textId="77777777">
        <w:tc>
          <w:tcPr>
            <w:tcW w:w="2106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:rsidTr="00535815" w14:paraId="11949142" w14:textId="77777777">
        <w:tc>
          <w:tcPr>
            <w:tcW w:w="2106" w:type="dxa"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:rsidRPr="00C77A00" w:rsidR="00535815" w:rsidP="00535815" w:rsidRDefault="005772BD" w14:paraId="016CEAE5" w14:textId="77777777">
            <w:hyperlink w:history="1" w:anchor="ResponseDiscoveryStatusList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:rsidR="00535815" w:rsidP="00535815" w:rsidRDefault="00CB47B8" w14:paraId="4A7BFC8D" w14:textId="61317652">
            <w:pPr>
              <w:rPr>
                <w:lang w:val="en-US"/>
              </w:rPr>
            </w:pPr>
            <w:r w:rsidRPr="00043EAD">
              <w:rPr>
                <w:rStyle w:val="Hyperlink"/>
              </w:rPr>
              <w:t>Response</w:t>
            </w:r>
            <w:r w:rsidRPr="00043EAD" w:rsidR="00043EAD">
              <w:rPr>
                <w:rStyle w:val="Hyperlink"/>
              </w:rPr>
              <w:t>AssistanceGeneralAssets</w:t>
            </w:r>
            <w:r w:rsidRPr="00043EAD">
              <w:rPr>
                <w:rStyle w:val="Hyperlink"/>
              </w:rPr>
              <w:t>List</w:t>
            </w:r>
          </w:p>
        </w:tc>
      </w:tr>
    </w:tbl>
    <w:p w:rsidR="00B74BBD" w:rsidP="00865C59" w:rsidRDefault="00B74BBD" w14:paraId="5C8E2DBE" w14:textId="557DA831">
      <w:pPr>
        <w:jc w:val="both"/>
      </w:pPr>
    </w:p>
    <w:p w:rsidRPr="000E4AFC" w:rsidR="00B74BBD" w:rsidP="1FCDFFB6" w:rsidRDefault="00B74BBD" w14:paraId="5E73CB78" w14:textId="235CD537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="00B74BBD">
        <w:rPr>
          <w:b w:val="1"/>
          <w:bCs w:val="1"/>
          <w:sz w:val="28"/>
          <w:szCs w:val="28"/>
        </w:rPr>
        <w:t>E</w:t>
      </w:r>
      <w:r w:rsidRPr="00B55FBA" w:rsidR="00B74BBD">
        <w:rPr>
          <w:b w:val="1"/>
          <w:bCs w:val="1"/>
          <w:sz w:val="28"/>
          <w:szCs w:val="28"/>
        </w:rPr>
        <w:t xml:space="preserve">xemplo de </w:t>
      </w:r>
      <w:r w:rsidR="00B74BBD">
        <w:rPr>
          <w:b w:val="1"/>
          <w:bCs w:val="1"/>
          <w:sz w:val="28"/>
          <w:szCs w:val="28"/>
        </w:rPr>
        <w:t>request:</w:t>
      </w:r>
      <w:r w:rsidR="7999B164">
        <w:drawing>
          <wp:inline wp14:editId="71E0ACFD" wp14:anchorId="4136B1AD">
            <wp:extent cx="6353175" cy="1217692"/>
            <wp:effectExtent l="0" t="0" r="0" b="0"/>
            <wp:docPr id="166294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78f17257b849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2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CDFFB6" w:rsidR="00692EEE">
        <w:rPr>
          <w:b w:val="1"/>
          <w:bCs w:val="1"/>
          <w:sz w:val="28"/>
          <w:szCs w:val="28"/>
        </w:rPr>
        <w:t>Exemplo de retorno:</w:t>
      </w:r>
    </w:p>
    <w:p w:rsidRPr="009F1953" w:rsidR="009F1953" w:rsidP="009F1953" w:rsidRDefault="009F1953" w14:paraId="608A0A1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{</w:t>
      </w:r>
    </w:p>
    <w:p w:rsidRPr="009F1953" w:rsidR="009F1953" w:rsidP="009F1953" w:rsidRDefault="009F1953" w14:paraId="2AB2DAB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ata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9F1953" w:rsidR="009F1953" w:rsidP="009F1953" w:rsidRDefault="009F1953" w14:paraId="2A7E8D8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brand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9F1953" w:rsidR="009F1953" w:rsidP="009F1953" w:rsidRDefault="009F1953" w14:paraId="540954F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CME Group Seguros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9F1953" w:rsidR="009F1953" w:rsidP="009F1953" w:rsidRDefault="009F1953" w14:paraId="050D02B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mpanies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9F1953" w:rsidR="009F1953" w:rsidP="009F1953" w:rsidRDefault="009F1953" w14:paraId="5F2DD37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{</w:t>
      </w:r>
    </w:p>
    <w:p w:rsidRPr="009F1953" w:rsidR="009F1953" w:rsidP="009F1953" w:rsidRDefault="009F1953" w14:paraId="7C1548E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CME Seguros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9F1953" w:rsidR="009F1953" w:rsidP="009F1953" w:rsidRDefault="009F1953" w14:paraId="579B92C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npjNumber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12345678901234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9F1953" w:rsidR="009F1953" w:rsidP="009F1953" w:rsidRDefault="009F1953" w14:paraId="0659A3E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products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9F1953" w:rsidR="009F1953" w:rsidP="009F1953" w:rsidRDefault="009F1953" w14:paraId="37F1615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{</w:t>
      </w:r>
    </w:p>
    <w:p w:rsidRPr="009F1953" w:rsidR="009F1953" w:rsidP="009F1953" w:rsidRDefault="009F1953" w14:paraId="4230BFB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duto de Seguro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9F1953" w:rsidR="009F1953" w:rsidP="009F1953" w:rsidRDefault="009F1953" w14:paraId="6338B42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de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01234589-0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9F1953" w:rsidR="009F1953" w:rsidP="009F1953" w:rsidRDefault="009F1953" w14:paraId="116393E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securityType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9F1953" w:rsidR="009F1953" w:rsidP="009F1953" w:rsidRDefault="009F1953" w14:paraId="342EFCE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MARTPHONE"</w:t>
      </w:r>
    </w:p>
    <w:p w:rsidRPr="009F1953" w:rsidR="009F1953" w:rsidP="009F1953" w:rsidRDefault="009F1953" w14:paraId="09A93C4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],</w:t>
      </w:r>
    </w:p>
    <w:p w:rsidRPr="009F1953" w:rsidR="009F1953" w:rsidP="009F1953" w:rsidRDefault="009F1953" w14:paraId="3C7959A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securityTypeOthers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tring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9F1953" w:rsidR="009F1953" w:rsidP="009F1953" w:rsidRDefault="009F1953" w14:paraId="16709BC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s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9F1953" w:rsidR="009F1953" w:rsidP="009F1953" w:rsidRDefault="009F1953" w14:paraId="7914174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{</w:t>
      </w:r>
    </w:p>
    <w:p w:rsidRPr="009F1953" w:rsidR="009F1953" w:rsidP="009F1953" w:rsidRDefault="009F1953" w14:paraId="12CDC24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ERVICOS_EMERGENCIAIS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9F1953" w:rsidR="009F1953" w:rsidP="009F1953" w:rsidRDefault="009F1953" w14:paraId="7AA3F72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Description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tring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9F1953" w:rsidR="009F1953" w:rsidP="009F1953" w:rsidRDefault="009F1953" w14:paraId="7F4CDA8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Attributes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9F1953" w:rsidR="009F1953" w:rsidP="009F1953" w:rsidRDefault="009F1953" w14:paraId="4268143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axLMI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="001042F0" w:rsidP="009F1953" w:rsidRDefault="009F1953" w14:paraId="510A7F07" w14:textId="365B04B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F1953" w:rsidR="001042F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="001042F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ype</w:t>
      </w:r>
      <w:r w:rsidRPr="009F1953" w:rsidR="001042F0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9F1953" w:rsidR="001042F0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9F1953" w:rsidR="001042F0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</w:t>
      </w:r>
      <w:r w:rsidRPr="005814E4" w:rsidR="005814E4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FINANCEIRO</w:t>
      </w:r>
      <w:r w:rsidRPr="009F1953" w:rsidR="001042F0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</w:t>
      </w:r>
      <w:r w:rsidRPr="009F1953" w:rsidR="005772BD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9F1953" w:rsidR="009F1953" w:rsidP="009F1953" w:rsidRDefault="001042F0" w14:paraId="2DDCF546" w14:textId="7FD926E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                        </w:t>
      </w:r>
      <w:r w:rsidRPr="009F1953" w:rsid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amount"</w:t>
      </w:r>
      <w:r w:rsidRPr="009F1953" w:rsid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9F1953" w:rsidR="009F1953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0</w:t>
      </w:r>
      <w:r w:rsidRPr="009F1953" w:rsid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9F1953" w:rsidR="009F1953" w:rsidP="009F1953" w:rsidRDefault="009F1953" w14:paraId="10BA501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unit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9F1953" w:rsidR="009F1953" w:rsidP="009F1953" w:rsidRDefault="009F1953" w14:paraId="569FCED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de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R$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9F1953" w:rsidR="009F1953" w:rsidP="009F1953" w:rsidRDefault="009F1953" w14:paraId="4BCEB5F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escription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REAL"</w:t>
      </w:r>
    </w:p>
    <w:p w:rsidRPr="009F1953" w:rsidR="009F1953" w:rsidP="009F1953" w:rsidRDefault="009F1953" w14:paraId="5427B6D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    }</w:t>
      </w:r>
    </w:p>
    <w:p w:rsidRPr="009F1953" w:rsidR="009F1953" w:rsidP="009F1953" w:rsidRDefault="009F1953" w14:paraId="129E6ED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  },</w:t>
      </w:r>
    </w:p>
    <w:p w:rsidRPr="009F1953" w:rsidR="009F1953" w:rsidP="009F1953" w:rsidRDefault="009F1953" w14:paraId="630DDC1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nsuredParticipation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9F1953" w:rsidR="009F1953" w:rsidP="009F1953" w:rsidRDefault="009F1953" w14:paraId="25C0E62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FRANQUIA"</w:t>
      </w:r>
    </w:p>
    <w:p w:rsidRPr="009F1953" w:rsidR="009F1953" w:rsidP="009F1953" w:rsidRDefault="009F1953" w14:paraId="744A157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  ],</w:t>
      </w:r>
    </w:p>
    <w:p w:rsidRPr="009F1953" w:rsidR="009F1953" w:rsidP="009F1953" w:rsidRDefault="009F1953" w14:paraId="5925A7D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insuredParticipationDescription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tring"</w:t>
      </w:r>
    </w:p>
    <w:p w:rsidR="007A08FA" w:rsidP="007A08FA" w:rsidRDefault="009F1953" w14:paraId="5DF783F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}</w:t>
      </w:r>
      <w:r w:rsid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9F1953" w:rsidR="009F1953" w:rsidP="007A08FA" w:rsidRDefault="007A08FA" w14:paraId="14A556B3" w14:textId="7E5F4D84">
      <w:pPr>
        <w:shd w:val="clear" w:color="auto" w:fill="1E1E1E"/>
        <w:spacing w:line="285" w:lineRule="atLeast"/>
        <w:ind w:firstLine="708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 xml:space="preserve">              "allowApartPurchase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rue</w:t>
      </w:r>
    </w:p>
    <w:p w:rsidRPr="007A08FA" w:rsidR="009F1953" w:rsidP="009F1953" w:rsidRDefault="009F1953" w14:paraId="25FBD83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>                  }</w:t>
      </w:r>
    </w:p>
    <w:p w:rsidRPr="007A08FA" w:rsidR="009F1953" w:rsidP="009F1953" w:rsidRDefault="009F1953" w14:paraId="49A2588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7A08FA" w:rsidR="009F1953" w:rsidP="009F1953" w:rsidRDefault="009F1953" w14:paraId="742ADC6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A08F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ssistanceServices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7A08FA" w:rsidR="009F1953" w:rsidP="009F1953" w:rsidRDefault="009F1953" w14:paraId="2B563F7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{</w:t>
      </w:r>
    </w:p>
    <w:p w:rsidRPr="007A08FA" w:rsidR="009F1953" w:rsidP="009F1953" w:rsidRDefault="009F1953" w14:paraId="26CCE52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A08F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ssistanceServices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A08FA" w:rsidR="009F1953" w:rsidP="009F1953" w:rsidRDefault="009F1953" w14:paraId="1D7F38B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A08F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ssistanceServicesPackage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7A08FA" w:rsidR="009F1953" w:rsidP="009F1953" w:rsidRDefault="009F1953" w14:paraId="34AEDB5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A08F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TE_10_SERVICOS"</w:t>
      </w:r>
    </w:p>
    <w:p w:rsidRPr="007A08FA" w:rsidR="009F1953" w:rsidP="009F1953" w:rsidRDefault="009F1953" w14:paraId="332211F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],</w:t>
      </w:r>
    </w:p>
    <w:p w:rsidRPr="007A08FA" w:rsidR="009F1953" w:rsidP="009F1953" w:rsidRDefault="009F1953" w14:paraId="3D181DC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A08F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boque pane seca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A08FA" w:rsidR="009F1953" w:rsidP="009F1953" w:rsidRDefault="009F1953" w14:paraId="613A339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A08F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hargeTypeSignaling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GRATUITO"</w:t>
      </w:r>
    </w:p>
    <w:p w:rsidRPr="007A08FA" w:rsidR="009F1953" w:rsidP="009F1953" w:rsidRDefault="009F1953" w14:paraId="10DA878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7A08FA" w:rsidR="009F1953" w:rsidP="009F1953" w:rsidRDefault="009F1953" w14:paraId="2A8DB45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7A08FA" w:rsidR="009F1953" w:rsidP="007A08FA" w:rsidRDefault="009F1953" w14:paraId="3BDFDE38" w14:textId="78A7AD7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A08F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raits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A08FA" w:rsidR="009F1953" w:rsidP="009F1953" w:rsidRDefault="009F1953" w14:paraId="165CD80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A08F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croInsurance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="007A08FA" w:rsidP="007A08FA" w:rsidRDefault="009F1953" w14:paraId="290C871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A08F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validity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[</w:t>
      </w:r>
    </w:p>
    <w:p w:rsidR="007A08FA" w:rsidP="007A08FA" w:rsidRDefault="007A08FA" w14:paraId="60A6A3E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="007A08FA" w:rsidP="007A08FA" w:rsidRDefault="007A08FA" w14:paraId="73EA404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="007A08FA" w:rsidP="007A08FA" w:rsidRDefault="007A08FA" w14:paraId="7CB218C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NUAL"</w:t>
      </w:r>
    </w:p>
    <w:p w:rsidR="007A08FA" w:rsidP="007A08FA" w:rsidRDefault="007A08FA" w14:paraId="576D4A5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="007A08FA" w:rsidP="007A08FA" w:rsidRDefault="007A08FA" w14:paraId="16CA6A9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Other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="007A08FA" w:rsidP="007A08FA" w:rsidRDefault="007A08FA" w14:paraId="6E67DB0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</w:t>
      </w:r>
    </w:p>
    <w:p w:rsidRPr="007A08FA" w:rsidR="009F1953" w:rsidP="007A08FA" w:rsidRDefault="007A08FA" w14:paraId="3005E440" w14:textId="214B646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  ]</w:t>
      </w:r>
      <w:r w:rsidRPr="007A08FA" w:rsid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A08FA" w:rsidR="009F1953" w:rsidP="009F1953" w:rsidRDefault="009F1953" w14:paraId="6D1226F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A08F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ustomerServices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7A08FA" w:rsidR="009F1953" w:rsidP="009F1953" w:rsidRDefault="009F1953" w14:paraId="6C6DE00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A08F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DE_REFERENCIADA"</w:t>
      </w:r>
    </w:p>
    <w:p w:rsidRPr="007A08FA" w:rsidR="009F1953" w:rsidP="009F1953" w:rsidRDefault="009F1953" w14:paraId="4E37F74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7A08FA" w:rsidR="009F1953" w:rsidP="009F1953" w:rsidRDefault="009F1953" w14:paraId="541577E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A08F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Payment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7A08FA" w:rsidR="009F1953" w:rsidP="009F1953" w:rsidRDefault="009F1953" w14:paraId="56A63D2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{</w:t>
      </w:r>
    </w:p>
    <w:p w:rsidRPr="007A08FA" w:rsidR="009F1953" w:rsidP="009F1953" w:rsidRDefault="009F1953" w14:paraId="4284BF4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A08F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aymentMethod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CARTAO_DE_CREDITO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A08FA" w:rsidR="009F1953" w:rsidP="009F1953" w:rsidRDefault="009F1953" w14:paraId="79AB1D3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A08F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aymentDetail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A08FA" w:rsidR="009F1953" w:rsidP="009F1953" w:rsidRDefault="009F1953" w14:paraId="348DEFE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A08F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aymentType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7A08FA" w:rsidR="009F1953" w:rsidP="009F1953" w:rsidRDefault="009F1953" w14:paraId="443927B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A08F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_VISTA"</w:t>
      </w:r>
    </w:p>
    <w:p w:rsidRPr="007A08FA" w:rsidR="009F1953" w:rsidP="009F1953" w:rsidRDefault="009F1953" w14:paraId="5FB482A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],</w:t>
      </w:r>
    </w:p>
    <w:p w:rsidRPr="007A08FA" w:rsidR="009F1953" w:rsidP="009F1953" w:rsidRDefault="009F1953" w14:paraId="2B05E45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A08F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Rates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7A08FA" w:rsidR="009F1953" w:rsidP="009F1953" w:rsidRDefault="009F1953" w14:paraId="1C16A27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7A08FA" w:rsidR="009F1953" w:rsidP="009F1953" w:rsidRDefault="009F1953" w14:paraId="2B64AC6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7A08FA" w:rsidR="009F1953" w:rsidP="009F1953" w:rsidRDefault="009F1953" w14:paraId="5036526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A08F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sAndConditions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7A08FA" w:rsidR="009F1953" w:rsidP="009F1953" w:rsidRDefault="009F1953" w14:paraId="4F03ACE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A08F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usepProcessNumber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A08F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5414.622222/2222-22"</w:t>
      </w:r>
      <w:r w:rsidRPr="007A08F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9F1953" w:rsidR="009F1953" w:rsidP="009F1953" w:rsidRDefault="009F1953" w14:paraId="5B0D0D4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finition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:rsidRPr="009F1953" w:rsidR="009F1953" w:rsidP="009F1953" w:rsidRDefault="009F1953" w14:paraId="1EC45F0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,</w:t>
      </w:r>
    </w:p>
    <w:p w:rsidRPr="009F1953" w:rsidR="009F1953" w:rsidP="009F1953" w:rsidRDefault="009F1953" w14:paraId="6E7F36E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s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9F1953" w:rsidR="009F1953" w:rsidP="009F1953" w:rsidRDefault="009F1953" w14:paraId="216A638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ntractType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9F1953" w:rsidR="009F1953" w:rsidP="009F1953" w:rsidRDefault="009F1953" w14:paraId="09793E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COLETIVO"</w:t>
      </w:r>
    </w:p>
    <w:p w:rsidRPr="009F1953" w:rsidR="009F1953" w:rsidP="009F1953" w:rsidRDefault="009F1953" w14:paraId="0B72169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Pr="009F1953" w:rsidR="009F1953" w:rsidP="009F1953" w:rsidRDefault="009F1953" w14:paraId="32D8D4C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Details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9F1953" w:rsidR="009F1953" w:rsidP="009F1953" w:rsidRDefault="009F1953" w14:paraId="4366B14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argetAudiences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9F1953" w:rsidR="009F1953" w:rsidP="009F1953" w:rsidRDefault="009F1953" w14:paraId="55ACB1D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ESSOA_NATURAL"</w:t>
      </w:r>
    </w:p>
    <w:p w:rsidRPr="009F1953" w:rsidR="009F1953" w:rsidP="009F1953" w:rsidRDefault="009F1953" w14:paraId="5D302B6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>                  ]</w:t>
      </w:r>
    </w:p>
    <w:p w:rsidRPr="009F1953" w:rsidR="009F1953" w:rsidP="009F1953" w:rsidRDefault="009F1953" w14:paraId="1BFEBAA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</w:t>
      </w:r>
    </w:p>
    <w:p w:rsidRPr="009F1953" w:rsidR="009F1953" w:rsidP="009F1953" w:rsidRDefault="009F1953" w14:paraId="164B928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}</w:t>
      </w:r>
    </w:p>
    <w:p w:rsidRPr="009F1953" w:rsidR="009F1953" w:rsidP="009F1953" w:rsidRDefault="009F1953" w14:paraId="6C401FA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]</w:t>
      </w:r>
    </w:p>
    <w:p w:rsidRPr="009F1953" w:rsidR="009F1953" w:rsidP="009F1953" w:rsidRDefault="009F1953" w14:paraId="730C0E4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}</w:t>
      </w:r>
    </w:p>
    <w:p w:rsidRPr="009F1953" w:rsidR="009F1953" w:rsidP="009F1953" w:rsidRDefault="009F1953" w14:paraId="308BCEB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</w:t>
      </w:r>
    </w:p>
    <w:p w:rsidRPr="009F1953" w:rsidR="009F1953" w:rsidP="009F1953" w:rsidRDefault="009F1953" w14:paraId="7E86537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}</w:t>
      </w:r>
    </w:p>
    <w:p w:rsidRPr="009F1953" w:rsidR="009F1953" w:rsidP="009F1953" w:rsidRDefault="009F1953" w14:paraId="023CE84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,</w:t>
      </w:r>
    </w:p>
    <w:p w:rsidRPr="009F1953" w:rsidR="009F1953" w:rsidP="009F1953" w:rsidRDefault="009F1953" w14:paraId="75A7C2E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9F1953" w:rsidR="009F1953" w:rsidP="009F1953" w:rsidRDefault="009F1953" w14:paraId="3FEE2E2F" w14:textId="393F3C6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B03C8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</w:t>
      </w:r>
      <w:r w:rsidRPr="00B03C88" w:rsidR="00B03C8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assistance-general-assets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9F1953" w:rsidR="009F1953" w:rsidP="009F1953" w:rsidRDefault="009F1953" w14:paraId="2F6E8616" w14:textId="6BCBA72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C125F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</w:t>
      </w:r>
      <w:r w:rsidRPr="00B03C88" w:rsidR="00C125F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assistance-general-assets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9F1953" w:rsidR="009F1953" w:rsidP="009F1953" w:rsidRDefault="009F1953" w14:paraId="3E1AB8A2" w14:textId="521E345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v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C125F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</w:t>
      </w:r>
      <w:r w:rsidRPr="00B03C88" w:rsidR="00C125F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assistance-general-assets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9F1953" w:rsidR="009F1953" w:rsidP="009F1953" w:rsidRDefault="009F1953" w14:paraId="2229F300" w14:textId="594BF5B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C125F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</w:t>
      </w:r>
      <w:r w:rsidRPr="00B03C88" w:rsidR="00C125F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assistance-general-assets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9F1953" w:rsidR="009F1953" w:rsidP="009F1953" w:rsidRDefault="009F1953" w14:paraId="3E5BF9CD" w14:textId="65BE86F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C125F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</w:t>
      </w:r>
      <w:r w:rsidRPr="00B03C88" w:rsidR="00C125F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assistance-general-assets</w:t>
      </w:r>
      <w:r w:rsidRPr="009F195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</w:p>
    <w:p w:rsidRPr="009F1953" w:rsidR="009F1953" w:rsidP="009F1953" w:rsidRDefault="009F1953" w14:paraId="698B0D2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9F1953" w:rsidR="009F1953" w:rsidP="009F1953" w:rsidRDefault="009F1953" w14:paraId="16848FA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eta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9F1953" w:rsidR="009F1953" w:rsidP="009F1953" w:rsidRDefault="009F1953" w14:paraId="76879E2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Records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9F1953" w:rsidR="009F1953" w:rsidP="009F1953" w:rsidRDefault="009F1953" w14:paraId="4BCB4FF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9F1953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Pages"</w:t>
      </w: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</w:t>
      </w:r>
    </w:p>
    <w:p w:rsidRPr="009F1953" w:rsidR="009F1953" w:rsidP="009F1953" w:rsidRDefault="009F1953" w14:paraId="51C815F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}</w:t>
      </w:r>
    </w:p>
    <w:p w:rsidRPr="009F1953" w:rsidR="009F1953" w:rsidP="009F1953" w:rsidRDefault="009F1953" w14:paraId="03FE9C8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}</w:t>
      </w:r>
    </w:p>
    <w:p w:rsidRPr="009F1953" w:rsidR="00CA0581" w:rsidP="002774D2" w:rsidRDefault="00CA0581" w14:paraId="259AA51E" w14:textId="4592BD5C">
      <w:pPr>
        <w:pStyle w:val="Ttulo1"/>
        <w:rPr>
          <w:b/>
          <w:bCs/>
          <w:u w:val="single"/>
          <w:lang w:val="en-US"/>
        </w:rPr>
      </w:pPr>
    </w:p>
    <w:p w:rsidR="00CA0581" w:rsidP="00CA0581" w:rsidRDefault="00CA0581" w14:paraId="29775C86" w14:textId="63253BF2">
      <w:pPr>
        <w:rPr>
          <w:lang w:val="en-US"/>
        </w:rPr>
      </w:pPr>
    </w:p>
    <w:p w:rsidR="006878B0" w:rsidRDefault="006878B0" w14:paraId="2679A6C1" w14:textId="0A11BE18">
      <w:pPr>
        <w:rPr>
          <w:lang w:val="en-US"/>
        </w:rPr>
      </w:pPr>
      <w:r>
        <w:rPr>
          <w:lang w:val="en-US"/>
        </w:rPr>
        <w:br w:type="page"/>
      </w:r>
    </w:p>
    <w:p w:rsidRPr="00200639" w:rsidR="00B55FBA" w:rsidP="002774D2" w:rsidRDefault="00B55FBA" w14:paraId="6B01D0C5" w14:textId="38BD4218">
      <w:pPr>
        <w:pStyle w:val="Ttulo1"/>
        <w:rPr>
          <w:b/>
          <w:bCs/>
          <w:lang w:val="en-US"/>
        </w:rPr>
      </w:pPr>
      <w:bookmarkStart w:name="_Toc96346570" w:id="5"/>
      <w:r w:rsidRPr="00200639">
        <w:rPr>
          <w:b/>
          <w:bCs/>
          <w:lang w:val="en-US"/>
        </w:rPr>
        <w:lastRenderedPageBreak/>
        <w:t>Schemas</w:t>
      </w:r>
      <w:bookmarkEnd w:id="5"/>
    </w:p>
    <w:p w:rsidRPr="00200639" w:rsidR="0014196B" w:rsidP="0014196B" w:rsidRDefault="0014196B" w14:paraId="28C4A4E5" w14:textId="1AF6A482">
      <w:pPr>
        <w:rPr>
          <w:lang w:val="en-US"/>
        </w:rPr>
      </w:pPr>
    </w:p>
    <w:p w:rsidRPr="005F7141" w:rsidR="004579A7" w:rsidP="004579A7" w:rsidRDefault="00ED05B0" w14:paraId="24B984A0" w14:textId="4C95F55F">
      <w:pPr>
        <w:rPr>
          <w:b/>
          <w:bCs/>
          <w:sz w:val="36"/>
          <w:szCs w:val="36"/>
          <w:lang w:val="en-US"/>
        </w:rPr>
      </w:pPr>
      <w:r w:rsidRPr="005F7141">
        <w:rPr>
          <w:rStyle w:val="Hyperlink"/>
          <w:b/>
          <w:bCs/>
          <w:sz w:val="28"/>
          <w:szCs w:val="28"/>
        </w:rPr>
        <w:t>Response</w:t>
      </w:r>
      <w:r w:rsidRPr="005F7141" w:rsidR="00043EAD">
        <w:rPr>
          <w:rStyle w:val="Hyperlink"/>
          <w:b/>
          <w:bCs/>
          <w:sz w:val="28"/>
          <w:szCs w:val="28"/>
        </w:rPr>
        <w:t>AssistanceGeneralAssets</w:t>
      </w:r>
      <w:r w:rsidRPr="005F7141">
        <w:rPr>
          <w:rStyle w:val="Hyperlink"/>
          <w:b/>
          <w:bCs/>
          <w:sz w:val="28"/>
          <w:szCs w:val="28"/>
        </w:rPr>
        <w:t>List</w:t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425DC1" w:rsidTr="009A4FB2" w14:paraId="62704497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61AC0" w:rsidTr="009A4FB2" w14:paraId="077D296D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252E8014" w14:textId="5EDC19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043EAD" w14:paraId="03F45643" w14:textId="1CBC7EE5">
            <w:pPr>
              <w:spacing w:after="0" w:line="240" w:lineRule="auto"/>
            </w:pP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t>AssistanceGeneralAssets</w:t>
            </w:r>
            <w:r w:rsidRPr="00043EAD" w:rsidR="000F77F9">
              <w:rPr>
                <w:rStyle w:val="Hyperlink"/>
                <w:rFonts w:ascii="Calibri" w:hAnsi="Calibri" w:eastAsia="Times New Roman" w:cs="Calibri"/>
                <w:lang w:eastAsia="pt-BR"/>
              </w:rPr>
              <w:t>Brand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A61AC0" w14:paraId="4F9DF765" w14:textId="1D611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A61AC0" w14:paraId="7A28BA3A" w14:textId="301D662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44407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61AC0" w:rsidTr="009A4FB2" w14:paraId="41677DC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1593D18C" w14:textId="471A66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043EAD" w14:paraId="62DAB7CF" w14:textId="327E60C8">
            <w:pPr>
              <w:spacing w:after="0" w:line="240" w:lineRule="auto"/>
            </w:pP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t>AssistanceGeneralAssets</w:t>
            </w:r>
            <w:r w:rsidRPr="00043EAD" w:rsidR="000F77F9">
              <w:rPr>
                <w:rStyle w:val="Hyperlink"/>
                <w:rFonts w:ascii="Calibri" w:hAnsi="Calibri" w:eastAsia="Times New Roman" w:cs="Calibri"/>
                <w:lang w:eastAsia="pt-BR"/>
              </w:rPr>
              <w:t>Company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161872" w14:paraId="7BCA69C5" w14:textId="1D06C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161872" w14:paraId="1F48A826" w14:textId="62A5E13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61872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Pr="00425DC1" w:rsidR="00161872" w:rsidTr="009A4FB2" w14:paraId="6A1D4C0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61872" w:rsidP="00161872" w:rsidRDefault="00161872" w14:paraId="7A507290" w14:textId="42A6DE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61872" w:rsidP="00161872" w:rsidRDefault="00043EAD" w14:paraId="7B47FCDE" w14:textId="6815D6BF">
            <w:pPr>
              <w:spacing w:after="0" w:line="240" w:lineRule="auto"/>
            </w:pP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t>AssistanceGeneralAssets</w:t>
            </w:r>
            <w:r w:rsidRPr="00043EAD" w:rsidR="000F77F9">
              <w:rPr>
                <w:rStyle w:val="Hyperlink"/>
                <w:rFonts w:ascii="Calibri" w:hAnsi="Calibri" w:eastAsia="Times New Roman" w:cs="Calibri"/>
                <w:lang w:eastAsia="pt-BR"/>
              </w:rPr>
              <w:t>Product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161872" w:rsidP="00161872" w:rsidRDefault="00161872" w14:paraId="13BCB97A" w14:textId="6B8CC5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161872" w:rsidP="00161872" w:rsidRDefault="00BA1AE7" w14:paraId="4A24354B" w14:textId="0315B3A4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sta de produtos de uma empresa.</w:t>
            </w:r>
          </w:p>
        </w:tc>
      </w:tr>
      <w:tr w:rsidRPr="00425DC1" w:rsidR="00EC6C9D" w:rsidTr="009A4FB2" w14:paraId="1D6719C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6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EC6C9D" w:rsidP="00EC6C9D" w:rsidRDefault="00EC6C9D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EC6C9D" w:rsidTr="009A4FB2" w14:paraId="3AF0513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7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EC6C9D" w:rsidP="00EC6C9D" w:rsidRDefault="00EC6C9D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85A11" w:rsidP="00285A11" w:rsidRDefault="00527163" w14:paraId="1A4AC493" w14:textId="3AE02407">
      <w:pPr>
        <w:rPr>
          <w:b/>
          <w:bCs/>
          <w:sz w:val="28"/>
          <w:szCs w:val="28"/>
        </w:rPr>
      </w:pPr>
      <w:bookmarkStart w:name="LinksPaginated" w:id="8"/>
      <w:r>
        <w:br/>
      </w:r>
      <w:hyperlink w:history="1" w:anchor="LinksPaginated2"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8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9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9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E6EA3" w:rsidP="009E6EA3" w:rsidRDefault="009E6EA3" w14:paraId="1BB829C9" w14:textId="43D2EDF2">
      <w:pPr>
        <w:pStyle w:val="Ttulo1"/>
        <w:rPr>
          <w:b/>
          <w:bCs/>
        </w:rPr>
      </w:pPr>
      <w:bookmarkStart w:name="_Toc96346571" w:id="1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Ttulo1"/>
        <w:rPr>
          <w:b/>
          <w:bCs/>
        </w:rPr>
      </w:pPr>
      <w:bookmarkStart w:name="_Toc96346572" w:id="1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:rsidR="0073528C" w:rsidP="0073528C" w:rsidRDefault="0073528C" w14:paraId="0BD48DBC" w14:textId="77777777"/>
    <w:p w:rsidR="0073528C" w:rsidP="0073528C" w:rsidRDefault="0073528C" w14:paraId="744E09B6" w14:textId="77777777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userEmailAddress”</w:t>
      </w:r>
    </w:p>
    <w:p w:rsidRPr="00046064" w:rsidR="0073528C" w:rsidP="0073528C" w:rsidRDefault="0073528C" w14:paraId="45CE62F0" w14:textId="77777777">
      <w:r>
        <w:t>“userTelephoneNumber”</w:t>
      </w:r>
    </w:p>
    <w:p w:rsidR="00365E11" w:rsidRDefault="00365E11" w14:paraId="4898F2EA" w14:textId="2EABC4AA">
      <w:pPr>
        <w:rPr>
          <w:b/>
          <w:bCs/>
          <w:sz w:val="28"/>
          <w:szCs w:val="28"/>
        </w:rPr>
      </w:pPr>
    </w:p>
    <w:p w:rsidR="00365E11" w:rsidRDefault="00365E11" w14:paraId="0EA47671" w14:textId="566087DE">
      <w:pPr>
        <w:rPr>
          <w:b/>
          <w:bCs/>
          <w:sz w:val="28"/>
          <w:szCs w:val="28"/>
        </w:rPr>
      </w:pPr>
    </w:p>
    <w:p w:rsidR="00365E11" w:rsidRDefault="00365E11" w14:paraId="5049400A" w14:textId="252AAB28">
      <w:pPr>
        <w:rPr>
          <w:b/>
          <w:bCs/>
          <w:sz w:val="28"/>
          <w:szCs w:val="28"/>
        </w:rPr>
      </w:pPr>
    </w:p>
    <w:p w:rsidR="00365E11" w:rsidRDefault="00365E11" w14:paraId="70F4EA1B" w14:textId="7EC60012">
      <w:pPr>
        <w:rPr>
          <w:b/>
          <w:bCs/>
          <w:sz w:val="28"/>
          <w:szCs w:val="28"/>
        </w:rPr>
      </w:pPr>
    </w:p>
    <w:p w:rsidR="00365E11" w:rsidP="00365E11" w:rsidRDefault="00365E11" w14:paraId="7A3F339B" w14:textId="13256B0D">
      <w:pPr>
        <w:pStyle w:val="Ttulo1"/>
        <w:rPr>
          <w:b/>
          <w:bCs/>
        </w:rPr>
      </w:pPr>
      <w:bookmarkStart w:name="_Toc96346573" w:id="12"/>
      <w:r>
        <w:rPr>
          <w:b/>
          <w:bCs/>
        </w:rPr>
        <w:t>Códigos de Resposta HTTP</w:t>
      </w:r>
      <w:bookmarkEnd w:id="12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Pr="00365E11" w:rsidR="00365E11" w:rsidTr="00FD0BAA" w14:paraId="37B5640B" w14:textId="77777777">
        <w:trPr>
          <w:trHeight w:val="290"/>
        </w:trPr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FD0BAA" w:rsidTr="00FD0BAA" w14:paraId="721C60BE" w14:textId="77777777">
        <w:trPr>
          <w:trHeight w:val="112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D0BAA" w:rsidP="00FD0BAA" w:rsidRDefault="00FD0BAA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D0BAA" w:rsidP="00FD0BAA" w:rsidRDefault="00FD0BAA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D0BAA" w:rsidP="00FD0BAA" w:rsidRDefault="00FD0BAA" w14:paraId="47BB32EE" w14:textId="532CC0D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hAnsi="Calibri" w:eastAsia="Times New Roman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D0BAA" w:rsidP="00FD0BAA" w:rsidRDefault="00FD0BAA" w14:paraId="739DB664" w14:textId="5E3843E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B4266">
              <w:rPr>
                <w:rFonts w:ascii="Calibri" w:hAnsi="Calibri" w:eastAsia="Times New Roman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D0BAA" w:rsidP="00FD0BAA" w:rsidRDefault="00FD0BAA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D0BAA" w:rsidP="00FD0BAA" w:rsidRDefault="00FD0BAA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D0BAA" w14:paraId="6E8AE479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D0BAA" w14:paraId="1B71F74D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756233C0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D0BAA" w14:paraId="683C82E7" w14:textId="77777777">
        <w:trPr>
          <w:trHeight w:val="16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3392A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7D60C078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27C63F54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7114B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428FF642" w14:textId="77777777">
        <w:trPr>
          <w:trHeight w:val="17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301E0CE0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0297E03E" w14:textId="77777777">
        <w:trPr>
          <w:trHeight w:val="9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D0BAA" w14:paraId="213F892E" w14:textId="77777777">
        <w:trPr>
          <w:trHeight w:val="12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D0BAA" w14:paraId="1ECFC43A" w14:textId="77777777">
        <w:trPr>
          <w:trHeight w:val="1696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777DEB4A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29AB98BC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6388D203" w14:textId="77777777">
        <w:trPr>
          <w:trHeight w:val="14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Pr="00365E11" w:rsidR="00365E11" w:rsidP="00365E11" w:rsidRDefault="00365E11" w14:paraId="088187A7" w14:textId="77777777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p w:rsidR="002F4ABC" w:rsidRDefault="002F4ABC" w14:paraId="1287A420" w14:textId="0A08F45F">
      <w:pPr>
        <w:rPr>
          <w:b/>
          <w:bCs/>
          <w:sz w:val="28"/>
          <w:szCs w:val="28"/>
        </w:rPr>
      </w:pPr>
    </w:p>
    <w:p w:rsidR="00E57D4A" w:rsidRDefault="00E57D4A" w14:paraId="14939809" w14:textId="104CB292">
      <w:pPr>
        <w:rPr>
          <w:b/>
          <w:bCs/>
          <w:sz w:val="28"/>
          <w:szCs w:val="28"/>
        </w:rPr>
      </w:pPr>
    </w:p>
    <w:p w:rsidR="00E57D4A" w:rsidRDefault="00E57D4A" w14:paraId="696B390B" w14:textId="7425B560">
      <w:pPr>
        <w:rPr>
          <w:b/>
          <w:bCs/>
          <w:sz w:val="28"/>
          <w:szCs w:val="28"/>
        </w:rPr>
      </w:pPr>
    </w:p>
    <w:p w:rsidR="00E57D4A" w:rsidRDefault="00E57D4A" w14:paraId="65AC0A86" w14:textId="731B8EA0">
      <w:pPr>
        <w:rPr>
          <w:b/>
          <w:bCs/>
          <w:sz w:val="28"/>
          <w:szCs w:val="28"/>
        </w:rPr>
      </w:pPr>
    </w:p>
    <w:p w:rsidR="00E57D4A" w:rsidRDefault="00E57D4A" w14:paraId="033B8E9C" w14:textId="08798F95">
      <w:pPr>
        <w:rPr>
          <w:b/>
          <w:bCs/>
          <w:sz w:val="28"/>
          <w:szCs w:val="28"/>
        </w:rPr>
      </w:pPr>
    </w:p>
    <w:p w:rsidR="00E57D4A" w:rsidRDefault="00E57D4A" w14:paraId="3A860E16" w14:textId="51D6AD59">
      <w:pPr>
        <w:rPr>
          <w:b/>
          <w:bCs/>
          <w:sz w:val="28"/>
          <w:szCs w:val="28"/>
        </w:rPr>
      </w:pPr>
    </w:p>
    <w:p w:rsidR="00E57D4A" w:rsidRDefault="00E57D4A" w14:paraId="33C5002E" w14:textId="5BAF3120">
      <w:pPr>
        <w:rPr>
          <w:b/>
          <w:bCs/>
          <w:sz w:val="28"/>
          <w:szCs w:val="28"/>
        </w:rPr>
      </w:pPr>
    </w:p>
    <w:p w:rsidR="00E57D4A" w:rsidRDefault="00E57D4A" w14:paraId="6AFC8B57" w14:textId="599B330F">
      <w:pPr>
        <w:rPr>
          <w:b/>
          <w:bCs/>
          <w:sz w:val="28"/>
          <w:szCs w:val="28"/>
        </w:rPr>
      </w:pPr>
    </w:p>
    <w:p w:rsidR="00E57D4A" w:rsidRDefault="00E57D4A" w14:paraId="3202A516" w14:textId="45863A06">
      <w:pPr>
        <w:rPr>
          <w:b/>
          <w:bCs/>
          <w:sz w:val="28"/>
          <w:szCs w:val="28"/>
        </w:rPr>
      </w:pPr>
    </w:p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Ttulo1"/>
        <w:rPr>
          <w:b/>
          <w:bCs/>
        </w:rPr>
      </w:pPr>
      <w:bookmarkStart w:name="_Toc96346574" w:id="13"/>
      <w:r>
        <w:rPr>
          <w:b/>
          <w:bCs/>
        </w:rPr>
        <w:t>Tipos de Dados Comuns</w:t>
      </w:r>
      <w:bookmarkEnd w:id="13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string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Ttulo1"/>
        <w:rPr>
          <w:b/>
          <w:bCs/>
        </w:rPr>
      </w:pPr>
      <w:bookmarkStart w:name="_Toc96346575" w:id="1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Ttulo1"/>
        <w:rPr>
          <w:b/>
          <w:bCs/>
        </w:rPr>
      </w:pPr>
      <w:bookmarkStart w:name="_Toc96346576" w:id="1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PargrafodaLista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PargrafodaLista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PargrafodaLista"/>
        <w:ind w:left="765"/>
      </w:pPr>
    </w:p>
    <w:p w:rsidR="00D03F40" w:rsidP="00D03F40" w:rsidRDefault="00D03F40" w14:paraId="59371FC3" w14:textId="77777777">
      <w:pPr>
        <w:pStyle w:val="PargrafodaLista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PargrafodaLista"/>
        <w:numPr>
          <w:ilvl w:val="0"/>
          <w:numId w:val="4"/>
        </w:numPr>
      </w:pPr>
      <w:r w:rsidRPr="008D53A2">
        <w:t>O contador de downtime é iniciado com 30 segundos acrescidos;</w:t>
      </w:r>
    </w:p>
    <w:p w:rsidRPr="002902E8" w:rsidR="00D03F40" w:rsidP="00D03F40" w:rsidRDefault="00D03F40" w14:paraId="10E13D54" w14:textId="77777777">
      <w:pPr>
        <w:pStyle w:val="PargrafodaLista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:rsidRPr="008D53A2" w:rsidR="00D03F40" w:rsidP="00D03F40" w:rsidRDefault="00D03F40" w14:paraId="47148D75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PargrafodaLista"/>
        <w:ind w:left="765"/>
      </w:pPr>
    </w:p>
    <w:p w:rsidR="00D03F40" w:rsidP="00D03F40" w:rsidRDefault="00D03F40" w14:paraId="753D1F4F" w14:textId="77777777">
      <w:pPr>
        <w:pStyle w:val="PargrafodaLista"/>
        <w:ind w:left="765"/>
      </w:pPr>
    </w:p>
    <w:p w:rsidRPr="002142A9" w:rsidR="00D03F40" w:rsidP="00D03F40" w:rsidRDefault="00D03F40" w14:paraId="44E7163B" w14:textId="77777777">
      <w:pPr>
        <w:pStyle w:val="PargrafodaLista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:rsidR="00D03F40" w:rsidP="00D03F40" w:rsidRDefault="00D03F40" w14:paraId="484BE958" w14:textId="77777777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PargrafodaLista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PargrafodaLista"/>
        <w:numPr>
          <w:ilvl w:val="0"/>
          <w:numId w:val="5"/>
        </w:numPr>
      </w:pPr>
      <w:r>
        <w:t>APIs de alta prioridade dentro do percentil 95 em no máximo 1000ms. (status/outages).</w:t>
      </w:r>
    </w:p>
    <w:p w:rsidR="00D03F40" w:rsidP="00D03F40" w:rsidRDefault="00D03F40" w14:paraId="62CEF072" w14:textId="77777777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:rsidR="00D03F40" w:rsidP="00D03F40" w:rsidRDefault="00D03F40" w14:paraId="37EB36B5" w14:textId="77777777">
      <w:pPr>
        <w:pStyle w:val="PargrafodaLista"/>
        <w:numPr>
          <w:ilvl w:val="0"/>
          <w:numId w:val="5"/>
        </w:numPr>
      </w:pPr>
      <w:r>
        <w:t>APIs de baixa prioridade dentro do percentil 95 em no máximo 4000ms. (Admin metrics).</w:t>
      </w:r>
    </w:p>
    <w:p w:rsidR="00D03F40" w:rsidP="00D03F40" w:rsidRDefault="00D03F40" w14:paraId="559E89CE" w14:textId="77777777">
      <w:pPr>
        <w:pStyle w:val="PargrafodaLista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>Para garantir a disponibilidade do das APIs e do sistema Open Insurance, as seguintes métricas de disponibilidade são adotadas:</w:t>
      </w:r>
    </w:p>
    <w:p w:rsidR="00D03F40" w:rsidP="00D03F40" w:rsidRDefault="00D03F40" w14:paraId="1C234C43" w14:textId="77777777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Ttulo1"/>
        <w:rPr>
          <w:b/>
          <w:bCs/>
        </w:rPr>
      </w:pPr>
      <w:bookmarkStart w:name="_Toc96346577" w:id="16"/>
      <w:r>
        <w:rPr>
          <w:b/>
          <w:bCs/>
        </w:rPr>
        <w:lastRenderedPageBreak/>
        <w:t>Segurança</w:t>
      </w:r>
      <w:bookmarkEnd w:id="16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:rsidRPr="00865C59" w:rsidR="009A46D0" w:rsidP="009A46D0" w:rsidRDefault="009A46D0" w14:paraId="655073BD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00F46156" w:rsidRDefault="00F46156" w14:paraId="5EBE70F8" w14:textId="41308143">
      <w:pPr>
        <w:pStyle w:val="Ttulo1"/>
        <w:rPr>
          <w:b/>
          <w:bCs/>
        </w:rPr>
      </w:pPr>
      <w:bookmarkStart w:name="_Toc96346578" w:id="17"/>
      <w:r>
        <w:rPr>
          <w:b/>
          <w:bCs/>
        </w:rPr>
        <w:t>Changelog</w:t>
      </w:r>
      <w:bookmarkEnd w:id="17"/>
    </w:p>
    <w:p w:rsidR="00F46156" w:rsidRDefault="00F46156" w14:paraId="61116705" w14:textId="73AA147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Pr="00956E28" w:rsidR="00F46156" w:rsidTr="1FCDFFB6" w14:paraId="4A04B545" w14:textId="77777777">
        <w:tc>
          <w:tcPr>
            <w:tcW w:w="8494" w:type="dxa"/>
            <w:gridSpan w:val="4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7F7F7F" w:themeFill="text1" w:themeFillTint="80"/>
            <w:tcMar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1FCDFFB6" w14:paraId="34C23D88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87661C" w:rsidTr="1FCDFFB6" w14:paraId="440CC281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7661C" w:rsidP="0087661C" w:rsidRDefault="0087661C" w14:paraId="4F87E711" w14:textId="40B8950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7661C" w:rsidP="0087661C" w:rsidRDefault="0087661C" w14:paraId="2BB851B1" w14:textId="043A8FE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7661C" w:rsidP="0087661C" w:rsidRDefault="0087661C" w14:paraId="5922B6F6" w14:textId="55AF60A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7661C" w:rsidP="0087661C" w:rsidRDefault="0087661C" w14:paraId="23D1D608" w14:textId="441B579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D94B46" w:rsidTr="1FCDFFB6" w14:paraId="72F92C1E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D94B46" w:rsidP="00D94B46" w:rsidRDefault="00D94B46" w14:paraId="388EA149" w14:textId="592EFC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D94B46" w:rsidP="00D94B46" w:rsidRDefault="00D94B46" w14:paraId="52CE3FDD" w14:textId="7AAA390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D94B46" w:rsidP="00D94B46" w:rsidRDefault="00D94B46" w14:paraId="4D74F307" w14:textId="6F5BE54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tualização no enum de coverage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D94B46" w:rsidP="00D94B46" w:rsidRDefault="00D94B46" w14:paraId="1A9C230B" w14:textId="3378370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674C79" w:rsidTr="1FCDFFB6" w14:paraId="7FF9D1B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74C79" w:rsidP="00674C79" w:rsidRDefault="00674C79" w14:paraId="5C1E73E8" w14:textId="765AC0E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74C79" w:rsidP="00674C79" w:rsidRDefault="00674C79" w14:paraId="1751729C" w14:textId="12A812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74C79" w:rsidP="00674C79" w:rsidRDefault="00674C79" w14:paraId="2AA690A8" w14:textId="54D985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 saiu do nível de cobertura e passou a nível de produt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74C79" w:rsidP="00674C79" w:rsidRDefault="00674C79" w14:paraId="53084988" w14:textId="37EEB4C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645050" w:rsidTr="1FCDFFB6" w14:paraId="52F268BB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45050" w:rsidP="00645050" w:rsidRDefault="00645050" w14:paraId="2DEEC46D" w14:textId="402187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45050" w:rsidP="00645050" w:rsidRDefault="00645050" w14:paraId="3BF261F0" w14:textId="615091B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45050" w:rsidP="00645050" w:rsidRDefault="00645050" w14:paraId="5CA413F2" w14:textId="50A8D00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iskType foi retirad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645050" w:rsidP="00645050" w:rsidRDefault="00645050" w14:paraId="1D9E0A00" w14:textId="162EF4B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BC548E" w:rsidTr="1FCDFFB6" w14:paraId="600FD9E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C548E" w:rsidP="00BC548E" w:rsidRDefault="00BC548E" w14:paraId="38A8B9C2" w14:textId="3F723C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C548E" w:rsidP="00BC548E" w:rsidRDefault="00BC548E" w14:paraId="3BEB0990" w14:textId="7594ADA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C548E" w:rsidP="00BC548E" w:rsidRDefault="00BC548E" w14:paraId="42DABB18" w14:textId="10AC25F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POSType foi excluído e insuredParticipation adicionado no lugar, juntamente com insuredParticipationOther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C548E" w:rsidP="00BC548E" w:rsidRDefault="00BC548E" w14:paraId="5C486321" w14:textId="2A319A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072F4E" w:rsidTr="1FCDFFB6" w14:paraId="3A278275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72F4E" w:rsidP="00072F4E" w:rsidRDefault="00072F4E" w14:paraId="5B2768DB" w14:textId="5832493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72F4E" w:rsidP="00072F4E" w:rsidRDefault="00072F4E" w14:paraId="11EE6FA8" w14:textId="1C2FF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72F4E" w:rsidP="00072F4E" w:rsidRDefault="00072F4E" w14:paraId="033E2832" w14:textId="33D33C0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Traits foi adicionado a nível de produt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72F4E" w:rsidP="00072F4E" w:rsidRDefault="00072F4E" w14:paraId="0298C76E" w14:textId="2DB8722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720D12" w:rsidR="00720D12" w:rsidTr="1FCDFFB6" w14:paraId="268A6F7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20D12" w:rsidP="00720D12" w:rsidRDefault="00720D12" w14:paraId="18C49586" w14:textId="733072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20D12" w:rsidP="00720D12" w:rsidRDefault="00720D12" w14:paraId="48A8EB67" w14:textId="24B3DC2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720D12" w:rsidR="00720D12" w:rsidP="00720D12" w:rsidRDefault="00720D12" w14:paraId="135BB154" w14:textId="31E59FC4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GoodsTypes, insuredGoodsTypesOthers e microInsurance f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ram adicionado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720D12" w:rsidR="00720D12" w:rsidP="00720D12" w:rsidRDefault="00720D12" w14:paraId="3FAE8E00" w14:textId="3CE9017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C125F0" w:rsidR="000C5795" w:rsidTr="1FCDFFB6" w14:paraId="66CA14AA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720D12" w:rsidR="000C5795" w:rsidP="000C5795" w:rsidRDefault="000C5795" w14:paraId="27E2FD6D" w14:textId="1D3327FF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720D12" w:rsidR="000C5795" w:rsidP="000C5795" w:rsidRDefault="000C5795" w14:paraId="4A21063B" w14:textId="4E921E8E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0C5795" w:rsidR="000C5795" w:rsidP="000C5795" w:rsidRDefault="000C5795" w14:paraId="6FF8D1C8" w14:textId="23D85A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nclusão do objeto premiumPayment e alteracão do campo premiumRates para nível do objeto em questão</w:t>
            </w:r>
            <w:r w:rsidR="00A6576E">
              <w:rPr>
                <w:rFonts w:cstheme="minorHAnsi"/>
                <w:b/>
                <w:bCs/>
                <w:color w:val="3B3838" w:themeColor="background2" w:themeShade="40"/>
              </w:rPr>
              <w:t xml:space="preserve"> e, </w:t>
            </w:r>
            <w:r w:rsidR="00A6576E"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 xml:space="preserve">adição dos campos: </w:t>
            </w:r>
            <w:r w:rsidRPr="008605C0" w:rsid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8605C0" w:rsid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Pr="008605C0" w:rsid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720D12" w:rsidR="000C5795" w:rsidP="000C5795" w:rsidRDefault="000C5795" w14:paraId="3794E962" w14:textId="7868A7D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Arthur Moura</w:t>
            </w:r>
          </w:p>
        </w:tc>
      </w:tr>
      <w:tr w:rsidRPr="00550DBB" w:rsidR="00550DBB" w:rsidTr="1FCDFFB6" w14:paraId="6C4EC64B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550DBB" w:rsidP="00550DBB" w:rsidRDefault="00550DBB" w14:paraId="3534BC32" w14:textId="27031F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550DBB" w:rsidP="00550DBB" w:rsidRDefault="00550DBB" w14:paraId="4324A966" w14:textId="3DD6AD9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D017F6" w:rsidR="00550DBB" w:rsidP="00550DBB" w:rsidRDefault="00550DBB" w14:paraId="708382B9" w14:textId="6C8DD2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 do campo additional</w:t>
            </w:r>
            <w:r w:rsidR="004F0B39">
              <w:rPr>
                <w:rFonts w:cstheme="minorHAnsi"/>
                <w:b/>
                <w:bCs/>
                <w:color w:val="3B3838" w:themeColor="background2" w:themeShade="40"/>
              </w:rPr>
              <w:t>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ther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550DBB" w:rsidP="00550DBB" w:rsidRDefault="004F0B39" w14:paraId="003AD6CA" w14:textId="7A312A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720D12" w:rsidR="00550DBB" w:rsidTr="1FCDFFB6" w14:paraId="675151A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720D12" w:rsidR="00550DBB" w:rsidP="00550DBB" w:rsidRDefault="00550DBB" w14:paraId="7187A335" w14:textId="61FCC6B7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720D12" w:rsidR="00550DBB" w:rsidP="00550DBB" w:rsidRDefault="00550DBB" w14:paraId="7B8D2634" w14:textId="3960370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0C5795" w:rsidR="00550DBB" w:rsidP="00550DBB" w:rsidRDefault="00550DBB" w14:paraId="70FFA621" w14:textId="3B2B7AC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720D12" w:rsidR="00550DBB" w:rsidP="00550DBB" w:rsidRDefault="00550DBB" w14:paraId="1A9528F7" w14:textId="0E130F53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8605C0" w:rsidTr="1FCDFFB6" w14:paraId="5193BAC5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8605C0" w:rsidP="008605C0" w:rsidRDefault="008605C0" w14:paraId="49214C62" w14:textId="31EE93C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8605C0" w:rsidP="008605C0" w:rsidRDefault="008605C0" w14:paraId="1D7C29DD" w14:textId="28A72E8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8605C0" w:rsidP="008605C0" w:rsidRDefault="008605C0" w14:paraId="3F5ECA18" w14:textId="3CF004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8605C0" w:rsidP="008605C0" w:rsidRDefault="008605C0" w14:paraId="327BC726" w14:textId="18AAF24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8605C0" w:rsidTr="1FCDFFB6" w14:paraId="2B48B00F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605C0" w:rsidP="008605C0" w:rsidRDefault="008605C0" w14:paraId="35B5C61D" w14:textId="23AD12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605C0" w:rsidP="008605C0" w:rsidRDefault="008605C0" w14:paraId="197E0F98" w14:textId="5D1600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605C0" w:rsidP="008605C0" w:rsidRDefault="008605C0" w14:paraId="1428F185" w14:textId="330516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605C0" w:rsidP="008605C0" w:rsidRDefault="008605C0" w14:paraId="01C630BF" w14:textId="65482F0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A7184D" w:rsidTr="1FCDFFB6" w14:paraId="09E37BDB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7184D" w:rsidP="008605C0" w:rsidRDefault="00A7184D" w14:paraId="4CA396CA" w14:textId="3FECE2B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7184D" w:rsidP="008605C0" w:rsidRDefault="00A7184D" w14:paraId="3ADCB13A" w14:textId="0FC8B99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8052BF" w:rsidR="00A7184D" w:rsidP="008605C0" w:rsidRDefault="008052BF" w14:paraId="3F87E2D9" w14:textId="5C143B9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clusão d</w:t>
            </w:r>
            <w:r w:rsidRPr="008052BF" w:rsidR="00540CE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os campos: </w:t>
            </w:r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, securityTypeOthers, assistanceServices, insuredParticipationDescription, customerServices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premiumPayment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7184D" w:rsidP="008605C0" w:rsidRDefault="00A7184D" w14:paraId="5B16846F" w14:textId="535A566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A7184D" w:rsidTr="1FCDFFB6" w14:paraId="09A53770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7184D" w:rsidP="00A7184D" w:rsidRDefault="00A7184D" w14:paraId="7E6CD32E" w14:textId="290E27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7184D" w:rsidP="00A7184D" w:rsidRDefault="00A7184D" w14:paraId="2FEE84A6" w14:textId="1F06F3D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7184D" w:rsidP="00A7184D" w:rsidRDefault="008052BF" w14:paraId="6C638E5F" w14:textId="70F65A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s campos:</w:t>
            </w:r>
            <w:r w:rsidR="00BC3BD9">
              <w:t xml:space="preserve"> a</w:t>
            </w:r>
            <w:r w:rsidRPr="00BC3BD9" w:rsidR="00BC3BD9">
              <w:rPr>
                <w:rFonts w:cstheme="minorHAnsi"/>
                <w:b/>
                <w:bCs/>
                <w:color w:val="3B3838" w:themeColor="background2" w:themeShade="40"/>
              </w:rPr>
              <w:t>dditional</w:t>
            </w:r>
            <w:r w:rsidR="00BC3BD9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Pr="00BC3BD9" w:rsidR="00BC3BD9">
              <w:rPr>
                <w:rFonts w:cstheme="minorHAnsi"/>
                <w:b/>
                <w:bCs/>
                <w:color w:val="3B3838" w:themeColor="background2" w:themeShade="40"/>
              </w:rPr>
              <w:t xml:space="preserve"> additionalOther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7184D" w:rsidP="00A7184D" w:rsidRDefault="00A7184D" w14:paraId="4259C9F3" w14:textId="68C464E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A7184D" w:rsidTr="1FCDFFB6" w14:paraId="21665821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7184D" w:rsidP="00A7184D" w:rsidRDefault="00A7184D" w14:paraId="3F30FFDC" w14:textId="0247A8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7184D" w:rsidP="00A7184D" w:rsidRDefault="00A7184D" w14:paraId="55D467B9" w14:textId="121EFF2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C3BD9" w:rsidP="00A7184D" w:rsidRDefault="00BC3BD9" w14:paraId="509C0504" w14:textId="1D4A2BD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Mudança na obrigatoriedade de defitinion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7184D" w:rsidP="00A7184D" w:rsidRDefault="00A7184D" w14:paraId="0C793802" w14:textId="4A2FD3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A7184D" w:rsidTr="1FCDFFB6" w14:paraId="15B8BFE0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7184D" w:rsidP="00A7184D" w:rsidRDefault="00A7184D" w14:paraId="50D3A13E" w14:textId="7A6AF3A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7184D" w:rsidP="00A7184D" w:rsidRDefault="00A7184D" w14:paraId="61DD9D77" w14:textId="741159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C3BD9" w:rsidP="00A7184D" w:rsidRDefault="00BC3BD9" w14:paraId="0DEEC52F" w14:textId="050DE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coberturas 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7184D" w:rsidP="00A7184D" w:rsidRDefault="00A7184D" w14:paraId="1C0F6595" w14:textId="589BDB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A7184D" w:rsidTr="1FCDFFB6" w14:paraId="694A5AA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7184D" w:rsidP="00A7184D" w:rsidRDefault="00A7184D" w14:paraId="4096DE35" w14:textId="0EA1B2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7184D" w:rsidP="00A7184D" w:rsidRDefault="00A7184D" w14:paraId="76D76EC4" w14:textId="6C43FF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7184D" w:rsidP="00A7184D" w:rsidRDefault="000F5D29" w14:paraId="41C15B66" w14:textId="327A53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descrição dos campos: </w:t>
            </w:r>
            <w:r w:rsidRPr="000F5D29">
              <w:rPr>
                <w:rFonts w:cstheme="minorHAnsi"/>
                <w:b/>
                <w:bCs/>
                <w:color w:val="3B3838" w:themeColor="background2" w:themeShade="40"/>
              </w:rPr>
              <w:t>coverag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0F5D29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traits, </w:t>
            </w:r>
            <w:r w:rsidRPr="000F5D29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0F5D29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term, </w:t>
            </w:r>
            <w:r w:rsidRPr="00743C88" w:rsidR="00743C88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r w:rsidR="00743C88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Pr="00743C88" w:rsidR="00743C88">
              <w:rPr>
                <w:rFonts w:cstheme="minorHAnsi"/>
                <w:b/>
                <w:bCs/>
                <w:color w:val="3B3838" w:themeColor="background2" w:themeShade="40"/>
              </w:rPr>
              <w:t> targetAudience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A7184D" w:rsidP="00A7184D" w:rsidRDefault="00A7184D" w14:paraId="31DC3E2F" w14:textId="079EBBE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7A08FA" w:rsidTr="1FCDFFB6" w14:paraId="794C5696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7A08FA" w:rsidP="007A08FA" w:rsidRDefault="007A08FA" w14:paraId="42B1752B" w14:textId="415F17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7A08FA" w:rsidP="007A08FA" w:rsidRDefault="007A08FA" w14:paraId="2CE8DCF2" w14:textId="78128D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7A08FA" w:rsidP="007A08FA" w:rsidRDefault="007A08FA" w14:paraId="7C710015" w14:textId="7AC5D7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7A08FA" w:rsidP="007A08FA" w:rsidRDefault="007A08FA" w14:paraId="161D3379" w14:textId="12E210A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777E37" w:rsidTr="1FCDFFB6" w14:paraId="798C64E4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777E37" w:rsidP="007A08FA" w:rsidRDefault="006148AD" w14:paraId="6E06E965" w14:textId="6EB070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9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777E37" w:rsidP="007A08FA" w:rsidRDefault="006148AD" w14:paraId="1A34C1E7" w14:textId="01D1C8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777E37" w:rsidP="007A08FA" w:rsidRDefault="006148AD" w14:paraId="74FF7848" w14:textId="45CE6E1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o type no exemplo de LMI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777E37" w:rsidP="007A08FA" w:rsidRDefault="006148AD" w14:paraId="07B6594C" w14:textId="63E1CF8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Pr="00956E28" w:rsidR="00C125F0" w:rsidTr="1FCDFFB6" w14:paraId="3376B7BD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125F0" w:rsidP="00C125F0" w:rsidRDefault="00C125F0" w14:paraId="7B1C01EF" w14:textId="22A403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9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125F0" w:rsidP="00C125F0" w:rsidRDefault="00C125F0" w14:paraId="7C8329AD" w14:textId="03BB03A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125F0" w:rsidP="00C125F0" w:rsidRDefault="00C125F0" w14:paraId="4EE2DBCA" w14:textId="242EE6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o endpoint no exempl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125F0" w:rsidP="00C125F0" w:rsidRDefault="00C125F0" w14:paraId="7016BDA8" w14:textId="6950E08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1FCDFFB6" w:rsidTr="1FCDFFB6" w14:paraId="2E868408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183091B" w:rsidP="1FCDFFB6" w:rsidRDefault="2183091B" w14:paraId="3CCECB91" w14:textId="70D3431D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FCDFFB6" w:rsidR="2183091B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4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183091B" w:rsidP="1FCDFFB6" w:rsidRDefault="2183091B" w14:paraId="37261556" w14:textId="17314249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FCDFFB6" w:rsidR="2183091B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183091B" w:rsidP="1FCDFFB6" w:rsidRDefault="2183091B" w14:paraId="3A02F3B9" w14:textId="6DE9DF51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FCDFFB6" w:rsidR="2183091B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URL para requisição HTTP refatorad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2183091B" w:rsidP="1FCDFFB6" w:rsidRDefault="2183091B" w14:paraId="65B19CE7" w14:textId="3C03020B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FCDFFB6" w:rsidR="2183091B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2183091B" w:rsidP="1FCDFFB6" w:rsidRDefault="2183091B" w14:paraId="261FDB63" w14:textId="5C34C5F8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FCDFFB6" w:rsidR="2183091B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</w:tbl>
    <w:p w:rsidRPr="0028696D" w:rsidR="00F46156" w:rsidRDefault="00F46156" w14:paraId="5EDFF76A" w14:textId="77777777">
      <w:pPr>
        <w:rPr>
          <w:b/>
          <w:bCs/>
          <w:sz w:val="28"/>
          <w:szCs w:val="28"/>
        </w:rPr>
      </w:pPr>
    </w:p>
    <w:sectPr w:rsidRPr="0028696D" w:rsidR="00F4615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4AFB" w:rsidP="00344980" w:rsidRDefault="000D4AFB" w14:paraId="5A51C9BA" w14:textId="77777777">
      <w:pPr>
        <w:spacing w:after="0" w:line="240" w:lineRule="auto"/>
      </w:pPr>
      <w:r>
        <w:separator/>
      </w:r>
    </w:p>
  </w:endnote>
  <w:endnote w:type="continuationSeparator" w:id="0">
    <w:p w:rsidR="000D4AFB" w:rsidP="00344980" w:rsidRDefault="000D4AFB" w14:paraId="4B6ECBF0" w14:textId="77777777">
      <w:pPr>
        <w:spacing w:after="0" w:line="240" w:lineRule="auto"/>
      </w:pPr>
      <w:r>
        <w:continuationSeparator/>
      </w:r>
    </w:p>
  </w:endnote>
  <w:endnote w:type="continuationNotice" w:id="1">
    <w:p w:rsidR="000D4AFB" w:rsidRDefault="000D4AFB" w14:paraId="366FA56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Open Sans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196" w:rsidRDefault="00F97196" w14:paraId="3CB81680" w14:textId="77777777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F97196" w:rsidRDefault="00F97196" w14:paraId="41AE656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4AFB" w:rsidP="00344980" w:rsidRDefault="000D4AFB" w14:paraId="475A28D0" w14:textId="77777777">
      <w:pPr>
        <w:spacing w:after="0" w:line="240" w:lineRule="auto"/>
      </w:pPr>
      <w:r>
        <w:separator/>
      </w:r>
    </w:p>
  </w:footnote>
  <w:footnote w:type="continuationSeparator" w:id="0">
    <w:p w:rsidR="000D4AFB" w:rsidP="00344980" w:rsidRDefault="000D4AFB" w14:paraId="71AD88A1" w14:textId="77777777">
      <w:pPr>
        <w:spacing w:after="0" w:line="240" w:lineRule="auto"/>
      </w:pPr>
      <w:r>
        <w:continuationSeparator/>
      </w:r>
    </w:p>
  </w:footnote>
  <w:footnote w:type="continuationNotice" w:id="1">
    <w:p w:rsidR="000D4AFB" w:rsidRDefault="000D4AFB" w14:paraId="4E17C1F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44980" w:rsidR="00F97196" w:rsidP="00344980" w:rsidRDefault="00F97196" w14:paraId="1909C3E8" w14:textId="0007F8B1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46358399">
    <w:abstractNumId w:val="4"/>
  </w:num>
  <w:num w:numId="2" w16cid:durableId="2126802135">
    <w:abstractNumId w:val="1"/>
  </w:num>
  <w:num w:numId="3" w16cid:durableId="1129055917">
    <w:abstractNumId w:val="5"/>
  </w:num>
  <w:num w:numId="4" w16cid:durableId="2041474240">
    <w:abstractNumId w:val="3"/>
  </w:num>
  <w:num w:numId="5" w16cid:durableId="947204080">
    <w:abstractNumId w:val="0"/>
  </w:num>
  <w:num w:numId="6" w16cid:durableId="187087227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isplayBackgroundShape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65B0F"/>
    <w:rsid w:val="00066898"/>
    <w:rsid w:val="000706B2"/>
    <w:rsid w:val="00070D27"/>
    <w:rsid w:val="000711E6"/>
    <w:rsid w:val="00071F96"/>
    <w:rsid w:val="00072750"/>
    <w:rsid w:val="000729FF"/>
    <w:rsid w:val="00072F4E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5795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AFB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5D29"/>
    <w:rsid w:val="000F6B40"/>
    <w:rsid w:val="000F72E2"/>
    <w:rsid w:val="000F77F9"/>
    <w:rsid w:val="000F7911"/>
    <w:rsid w:val="00102AF0"/>
    <w:rsid w:val="001032DE"/>
    <w:rsid w:val="001042F0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496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161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46A9"/>
    <w:rsid w:val="00365062"/>
    <w:rsid w:val="00365E11"/>
    <w:rsid w:val="003662DA"/>
    <w:rsid w:val="00370687"/>
    <w:rsid w:val="00371476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CDE"/>
    <w:rsid w:val="00383D7A"/>
    <w:rsid w:val="003849D1"/>
    <w:rsid w:val="003945FC"/>
    <w:rsid w:val="00394801"/>
    <w:rsid w:val="003A293B"/>
    <w:rsid w:val="003A3A8A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63F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7EF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0B39"/>
    <w:rsid w:val="004F1BA5"/>
    <w:rsid w:val="004F1DBB"/>
    <w:rsid w:val="004F2526"/>
    <w:rsid w:val="004F2C99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CE2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0DBB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772BD"/>
    <w:rsid w:val="00580AA5"/>
    <w:rsid w:val="005814E4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5F7141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48AD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5050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670E5"/>
    <w:rsid w:val="00672007"/>
    <w:rsid w:val="006721E8"/>
    <w:rsid w:val="00674C79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7D73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68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0D12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3C88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77E3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08FA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052BF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05C0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61C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6873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0902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3E2"/>
    <w:rsid w:val="009E6630"/>
    <w:rsid w:val="009E682B"/>
    <w:rsid w:val="009E6EA3"/>
    <w:rsid w:val="009E7C6F"/>
    <w:rsid w:val="009F02F8"/>
    <w:rsid w:val="009F0B69"/>
    <w:rsid w:val="009F1665"/>
    <w:rsid w:val="009F1953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4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576E"/>
    <w:rsid w:val="00A67BC7"/>
    <w:rsid w:val="00A700DA"/>
    <w:rsid w:val="00A705AE"/>
    <w:rsid w:val="00A7184D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3C88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3BD9"/>
    <w:rsid w:val="00BC548E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25F0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4B46"/>
    <w:rsid w:val="00D95C6C"/>
    <w:rsid w:val="00D97F6E"/>
    <w:rsid w:val="00DA00D9"/>
    <w:rsid w:val="00DA0122"/>
    <w:rsid w:val="00DA0E83"/>
    <w:rsid w:val="00DA14B3"/>
    <w:rsid w:val="00DA1BD0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BC0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1E24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1618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F3A"/>
    <w:rsid w:val="00FF4A69"/>
    <w:rsid w:val="00FF4D51"/>
    <w:rsid w:val="00FF65F4"/>
    <w:rsid w:val="00FF6A15"/>
    <w:rsid w:val="00FF6CB4"/>
    <w:rsid w:val="14CB45CB"/>
    <w:rsid w:val="1FCDFFB6"/>
    <w:rsid w:val="2183091B"/>
    <w:rsid w:val="48D1AE46"/>
    <w:rsid w:val="7999B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44980"/>
  </w:style>
  <w:style w:type="character" w:styleId="Ttulo1Char" w:customStyle="1">
    <w:name w:val="Título 1 Char"/>
    <w:basedOn w:val="Fontepargpadro"/>
    <w:link w:val="Ttulo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Semlista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Semlista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Fontepargpadro"/>
    <w:rsid w:val="00E473A2"/>
  </w:style>
  <w:style w:type="character" w:styleId="normaltextrun" w:customStyle="1">
    <w:name w:val="normaltextrun"/>
    <w:basedOn w:val="Fontepargpadro"/>
    <w:rsid w:val="00E473A2"/>
  </w:style>
  <w:style w:type="character" w:styleId="eop" w:customStyle="1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8808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fa78f17257b8499d" /><Relationship Type="http://schemas.openxmlformats.org/officeDocument/2006/relationships/glossaryDocument" Target="glossary/document.xml" Id="R283931a22932482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fd76-3c40-4ec8-bfb7-09f5ce955a15}"/>
      </w:docPartPr>
      <w:docPartBody>
        <w:p w14:paraId="7A6DD4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F5FEDCB9BE04698C15C6C27D6A3B5" ma:contentTypeVersion="12" ma:contentTypeDescription="Create a new document." ma:contentTypeScope="" ma:versionID="c8aafa26b3bc8d1e272d6ccbe2444598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0398895b486faa515836e662c49017b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6B3CD-C8C8-408A-8A79-3E6897D6591A}"/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a5a7b6d0-58ae-4e93-86e8-566497190dff"/>
    <ds:schemaRef ds:uri="d3f3c4db-c937-4bda-9719-b4536467d473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Pedro Arthur Siqueira de Andrade Araujo</cp:lastModifiedBy>
  <cp:revision>49</cp:revision>
  <cp:lastPrinted>2021-11-17T18:37:00Z</cp:lastPrinted>
  <dcterms:created xsi:type="dcterms:W3CDTF">2022-02-15T17:11:00Z</dcterms:created>
  <dcterms:modified xsi:type="dcterms:W3CDTF">2023-02-14T16:3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Classificacao">
    <vt:lpwstr>Público</vt:lpwstr>
  </property>
  <property fmtid="{D5CDD505-2E9C-101B-9397-08002B2CF9AE}" pid="4" name="MediaServiceImageTags">
    <vt:lpwstr/>
  </property>
</Properties>
</file>